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58" w:rsidRDefault="00E26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-285750</wp:posOffset>
            </wp:positionV>
            <wp:extent cx="10801350" cy="7559040"/>
            <wp:effectExtent l="19050" t="0" r="0" b="0"/>
            <wp:wrapNone/>
            <wp:docPr id="3" name="Рисунок 3" descr="https://avatars.mds.yandex.net/i?id=1271bee8658a522c2471956ffce79dc2f3de7e57-105558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1271bee8658a522c2471956ffce79dc2f3de7e57-105558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696pt;height:177.6pt" fillcolor="#9400ed" strokecolor="red" strokeweight="2.25pt">
            <v:fill r:id="rId6" o:title="1614854985_60-p-foni-na-voennuyu-temu-65" color2="blue" recolor="t" type="frame"/>
            <v:shadow on="t" type="perspective" color="silver" opacity="52429f" origin="-.5,.5" matrix=",46340f,,.5,,-4768371582e-16"/>
            <v:textpath style="font-family:&quot;Arial Black&quot;;font-size:28pt;v-text-kern:t" trim="t" fitpath="t" xscale="f" string="Школьный музей&#10;&quot;ПАМЯТЬ И ВРЕМЯ&quot;"/>
          </v:shape>
        </w:pict>
      </w:r>
    </w:p>
    <w:p w:rsidR="00E268A2" w:rsidRDefault="00E268A2" w:rsidP="003A64C4">
      <w:pPr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     </w:t>
      </w:r>
    </w:p>
    <w:p w:rsidR="00E268A2" w:rsidRDefault="00E268A2" w:rsidP="003A64C4">
      <w:pPr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</w:p>
    <w:p w:rsidR="00417F58" w:rsidRDefault="00E905C3" w:rsidP="003A64C4">
      <w:pPr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      </w:t>
      </w:r>
      <w:r w:rsidR="00417F58" w:rsidRPr="003A64C4">
        <w:rPr>
          <w:rFonts w:ascii="Times New Roman" w:hAnsi="Times New Roman" w:cs="Times New Roman"/>
          <w:b/>
          <w:sz w:val="34"/>
          <w:szCs w:val="34"/>
        </w:rPr>
        <w:t>Воспитание учащихся – это сложный, многофакторный процесс, так как на личность человека оказывают влияние и семья, и школа, и различные коллективы, с которыми он связан в своей жизни, и среда товарищей, и различные средства общественно-политической идеологии.</w:t>
      </w:r>
    </w:p>
    <w:p w:rsidR="00E268A2" w:rsidRPr="003A64C4" w:rsidRDefault="00E268A2" w:rsidP="003A64C4">
      <w:pPr>
        <w:spacing w:after="0" w:line="240" w:lineRule="auto"/>
      </w:pPr>
    </w:p>
    <w:p w:rsidR="00417F58" w:rsidRDefault="00E268A2" w:rsidP="003A64C4">
      <w:pPr>
        <w:pStyle w:val="a5"/>
        <w:spacing w:before="0" w:beforeAutospacing="0" w:after="0" w:afterAutospacing="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</w:t>
      </w:r>
      <w:r w:rsidR="00417F58" w:rsidRPr="003A64C4">
        <w:rPr>
          <w:b/>
          <w:sz w:val="34"/>
          <w:szCs w:val="34"/>
        </w:rPr>
        <w:t>Школьный музей сегодня является эффективным средством воспитания подрастающего поколения. Он становится средством творческой самореализации, инициирует личностно ориентированное воспитание и образование, является маленьким исследовательским центром по сохранению, возрождению и развитию локальных культурно-исторических традиций, участвует в диалоге поколений и культур.</w:t>
      </w:r>
    </w:p>
    <w:p w:rsidR="00E268A2" w:rsidRPr="003A64C4" w:rsidRDefault="00E268A2" w:rsidP="003A64C4">
      <w:pPr>
        <w:pStyle w:val="a5"/>
        <w:spacing w:before="0" w:beforeAutospacing="0" w:after="0" w:afterAutospacing="0"/>
        <w:rPr>
          <w:b/>
          <w:sz w:val="34"/>
          <w:szCs w:val="34"/>
        </w:rPr>
      </w:pPr>
    </w:p>
    <w:p w:rsidR="00417F58" w:rsidRDefault="00E268A2" w:rsidP="00E268A2">
      <w:pPr>
        <w:pStyle w:val="a5"/>
        <w:spacing w:before="0" w:beforeAutospacing="0" w:after="0" w:afterAutospacing="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</w:t>
      </w:r>
      <w:r w:rsidR="00417F58" w:rsidRPr="003A64C4">
        <w:rPr>
          <w:b/>
          <w:sz w:val="34"/>
          <w:szCs w:val="34"/>
        </w:rPr>
        <w:t xml:space="preserve">Школьный музей рассчитан на детей. Дети - будущее нашего общества. Если мы хотим вырастить достойных граждан, патриотов отечества, мы должны воспитать в наших детях духовно-нравственный стержень. Сегодня как никогда ясно, что без воспитания патриотизма, гражданственности, духовности у подрастающего поколения ни в экономике, </w:t>
      </w:r>
      <w:r w:rsidR="00417F58" w:rsidRPr="003A64C4">
        <w:rPr>
          <w:b/>
          <w:sz w:val="34"/>
          <w:szCs w:val="34"/>
        </w:rPr>
        <w:lastRenderedPageBreak/>
        <w:t>ни в культуре, ни в образовании мы не сможем уверенно двигаться вперед. С раннего возраста человек начинает осознавать себя частицей своей семьи, своей нации, своей Родины.</w:t>
      </w:r>
    </w:p>
    <w:p w:rsidR="00E268A2" w:rsidRPr="003A64C4" w:rsidRDefault="00E268A2" w:rsidP="00E268A2">
      <w:pPr>
        <w:pStyle w:val="a5"/>
        <w:spacing w:before="0" w:beforeAutospacing="0" w:after="0" w:afterAutospacing="0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-1030605</wp:posOffset>
            </wp:positionV>
            <wp:extent cx="10801350" cy="7559040"/>
            <wp:effectExtent l="19050" t="0" r="0" b="0"/>
            <wp:wrapNone/>
            <wp:docPr id="1" name="Рисунок 3" descr="https://avatars.mds.yandex.net/i?id=1271bee8658a522c2471956ffce79dc2f3de7e57-105558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1271bee8658a522c2471956ffce79dc2f3de7e57-105558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F58" w:rsidRDefault="00E268A2" w:rsidP="00E268A2">
      <w:pPr>
        <w:pStyle w:val="a5"/>
        <w:spacing w:before="0" w:beforeAutospacing="0" w:after="0" w:afterAutospacing="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</w:t>
      </w:r>
      <w:r w:rsidR="00417F58" w:rsidRPr="003A64C4">
        <w:rPr>
          <w:b/>
          <w:sz w:val="34"/>
          <w:szCs w:val="34"/>
        </w:rPr>
        <w:t>Музей в образовательном учреждении создаётся «в целях воспитания, обучения и социализации обучающихся». Школьный музей призван формировать устойчивый интерес к приобретению новых знаний по истории родного края, воспитывать желание и готовность к самостоятельному изучению истории родного края, формировать умения исследовательской работы с краеведческой литературой, архивными материалами, письменными и устными источниками. Только музей оказывает эмоциональное, информационное воздействие и может приобщить учащихся к материальным, культурным, духовным ценностям родного края, осуществить патриотическое воспитание на примерах героической борьбы, подвигов, служения стране.</w:t>
      </w:r>
    </w:p>
    <w:p w:rsidR="00E268A2" w:rsidRPr="003A64C4" w:rsidRDefault="00E268A2" w:rsidP="00E268A2">
      <w:pPr>
        <w:pStyle w:val="a5"/>
        <w:spacing w:before="0" w:beforeAutospacing="0" w:after="0" w:afterAutospacing="0"/>
        <w:rPr>
          <w:b/>
          <w:sz w:val="34"/>
          <w:szCs w:val="34"/>
        </w:rPr>
      </w:pPr>
    </w:p>
    <w:p w:rsidR="00417F58" w:rsidRDefault="00E268A2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720840</wp:posOffset>
            </wp:positionH>
            <wp:positionV relativeFrom="paragraph">
              <wp:posOffset>551180</wp:posOffset>
            </wp:positionV>
            <wp:extent cx="2602230" cy="3017520"/>
            <wp:effectExtent l="0" t="0" r="7620" b="0"/>
            <wp:wrapNone/>
            <wp:docPr id="9" name="Рисунок 20" descr="C:\Users\Компьютер\Downloads\116617388_solda0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мпьютер\Downloads\116617388_solda003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9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30175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34"/>
          <w:szCs w:val="34"/>
        </w:rPr>
        <w:t xml:space="preserve">    </w:t>
      </w:r>
      <w:r w:rsidR="00417F58" w:rsidRPr="003A64C4">
        <w:rPr>
          <w:b/>
          <w:sz w:val="34"/>
          <w:szCs w:val="34"/>
        </w:rPr>
        <w:t>Только в музее исторические знания смогут преобразоваться в убеждения. В музее информация приобретает наглядность, образность и активизирует визуальное мышление, становящееся эффективным средством преемственности культуры.</w:t>
      </w: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442D6D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8.7pt;margin-top:-4.5pt;width:801.6pt;height:544.8pt;z-index:251684864">
            <v:imagedata r:id="rId8" o:title=""/>
          </v:shape>
          <o:OLEObject Type="Embed" ProgID="PowerPoint.Slide.12" ShapeID="_x0000_s1027" DrawAspect="Content" ObjectID="_1760442304" r:id="rId9"/>
        </w:pict>
      </w:r>
      <w:r w:rsidR="00E268A2">
        <w:rPr>
          <w:b/>
          <w:noProof/>
          <w:sz w:val="34"/>
          <w:szCs w:val="3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92480</wp:posOffset>
            </wp:positionH>
            <wp:positionV relativeFrom="paragraph">
              <wp:posOffset>-285750</wp:posOffset>
            </wp:positionV>
            <wp:extent cx="10801350" cy="7559040"/>
            <wp:effectExtent l="19050" t="0" r="0" b="0"/>
            <wp:wrapNone/>
            <wp:docPr id="5" name="Рисунок 3" descr="https://avatars.mds.yandex.net/i?id=1271bee8658a522c2471956ffce79dc2f3de7e57-105558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1271bee8658a522c2471956ffce79dc2f3de7e57-105558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22115A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  <w:r>
        <w:rPr>
          <w:noProof/>
        </w:rPr>
        <w:lastRenderedPageBreak/>
        <w:pict>
          <v:shape id="_x0000_s1028" type="#_x0000_t75" style="position:absolute;margin-left:-45.9pt;margin-top:-5.7pt;width:819.6pt;height:540pt;z-index:251687936">
            <v:imagedata r:id="rId10" o:title=""/>
          </v:shape>
          <o:OLEObject Type="Embed" ProgID="PowerPoint.Slide.12" ShapeID="_x0000_s1028" DrawAspect="Content" ObjectID="_1760442305" r:id="rId11"/>
        </w:pict>
      </w:r>
      <w:r w:rsidR="00E268A2">
        <w:rPr>
          <w:b/>
          <w:noProof/>
          <w:sz w:val="34"/>
          <w:szCs w:val="3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07720</wp:posOffset>
            </wp:positionH>
            <wp:positionV relativeFrom="paragraph">
              <wp:posOffset>-285750</wp:posOffset>
            </wp:positionV>
            <wp:extent cx="10801350" cy="7559040"/>
            <wp:effectExtent l="19050" t="0" r="0" b="0"/>
            <wp:wrapNone/>
            <wp:docPr id="7" name="Рисунок 3" descr="https://avatars.mds.yandex.net/i?id=1271bee8658a522c2471956ffce79dc2f3de7e57-105558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1271bee8658a522c2471956ffce79dc2f3de7e57-105558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3A64C4" w:rsidRPr="003A64C4" w:rsidRDefault="003A64C4" w:rsidP="003A64C4">
      <w:pPr>
        <w:pStyle w:val="a5"/>
        <w:spacing w:before="0" w:beforeAutospacing="0" w:after="216" w:afterAutospacing="0"/>
        <w:rPr>
          <w:b/>
          <w:sz w:val="34"/>
          <w:szCs w:val="34"/>
        </w:rPr>
      </w:pPr>
    </w:p>
    <w:p w:rsidR="00417F58" w:rsidRDefault="00417F58" w:rsidP="003A64C4">
      <w:pPr>
        <w:pStyle w:val="a5"/>
        <w:spacing w:before="0" w:beforeAutospacing="0" w:after="216" w:afterAutospacing="0"/>
        <w:rPr>
          <w:rFonts w:ascii="Helvetica" w:hAnsi="Helvetica" w:cs="Helvetica"/>
          <w:color w:val="333333"/>
          <w:sz w:val="34"/>
          <w:szCs w:val="34"/>
        </w:rPr>
      </w:pPr>
    </w:p>
    <w:p w:rsidR="00417F58" w:rsidRDefault="00417F58"/>
    <w:p w:rsidR="00417F58" w:rsidRDefault="00417F58"/>
    <w:p w:rsidR="00417F58" w:rsidRDefault="00417F58"/>
    <w:p w:rsidR="00417F58" w:rsidRDefault="00417F58"/>
    <w:p w:rsidR="00417F58" w:rsidRDefault="00417F58"/>
    <w:p w:rsidR="00417F58" w:rsidRDefault="00417F58"/>
    <w:p w:rsidR="00417F58" w:rsidRDefault="00417F58"/>
    <w:p w:rsidR="00417F58" w:rsidRDefault="00417F58"/>
    <w:p w:rsidR="00417F58" w:rsidRDefault="00417F58"/>
    <w:p w:rsidR="003A64C4" w:rsidRDefault="0022115A"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9050</wp:posOffset>
            </wp:positionV>
            <wp:extent cx="10466070" cy="6873240"/>
            <wp:effectExtent l="1905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607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8A2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07720</wp:posOffset>
            </wp:positionH>
            <wp:positionV relativeFrom="paragraph">
              <wp:posOffset>-285750</wp:posOffset>
            </wp:positionV>
            <wp:extent cx="10801350" cy="7559040"/>
            <wp:effectExtent l="19050" t="0" r="0" b="0"/>
            <wp:wrapNone/>
            <wp:docPr id="6" name="Рисунок 3" descr="https://avatars.mds.yandex.net/i?id=1271bee8658a522c2471956ffce79dc2f3de7e57-105558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1271bee8658a522c2471956ffce79dc2f3de7e57-105558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22115A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57150</wp:posOffset>
            </wp:positionV>
            <wp:extent cx="10466070" cy="6949440"/>
            <wp:effectExtent l="1905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607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8A2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285750</wp:posOffset>
            </wp:positionV>
            <wp:extent cx="10801350" cy="7559040"/>
            <wp:effectExtent l="19050" t="0" r="0" b="0"/>
            <wp:wrapNone/>
            <wp:docPr id="2" name="Рисунок 3" descr="https://avatars.mds.yandex.net/i?id=1271bee8658a522c2471956ffce79dc2f3de7e57-105558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1271bee8658a522c2471956ffce79dc2f3de7e57-105558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22115A"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96500</wp:posOffset>
            </wp:positionH>
            <wp:positionV relativeFrom="paragraph">
              <wp:posOffset>120971</wp:posOffset>
            </wp:positionV>
            <wp:extent cx="4941570" cy="2773680"/>
            <wp:effectExtent l="114300" t="190500" r="87630" b="160020"/>
            <wp:wrapNone/>
            <wp:docPr id="70" name="Рисунок 70" descr="E:\фото\20190506_08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фото\20190506_0835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53705">
                      <a:off x="0" y="0"/>
                      <a:ext cx="494157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D6D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18415</wp:posOffset>
            </wp:positionV>
            <wp:extent cx="4559935" cy="2583180"/>
            <wp:effectExtent l="133350" t="228600" r="107315" b="198120"/>
            <wp:wrapNone/>
            <wp:docPr id="69" name="Рисунок 69" descr="E:\фото\20190430_08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фото\20190430_085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262355">
                      <a:off x="0" y="0"/>
                      <a:ext cx="455993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8A2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07720</wp:posOffset>
            </wp:positionH>
            <wp:positionV relativeFrom="paragraph">
              <wp:posOffset>-285750</wp:posOffset>
            </wp:positionV>
            <wp:extent cx="10801350" cy="7559040"/>
            <wp:effectExtent l="19050" t="0" r="0" b="0"/>
            <wp:wrapNone/>
            <wp:docPr id="8" name="Рисунок 3" descr="https://avatars.mds.yandex.net/i?id=1271bee8658a522c2471956ffce79dc2f3de7e57-105558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1271bee8658a522c2471956ffce79dc2f3de7e57-105558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3A64C4"/>
    <w:p w:rsidR="003A64C4" w:rsidRDefault="0022115A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52070</wp:posOffset>
            </wp:positionV>
            <wp:extent cx="6983730" cy="3931920"/>
            <wp:effectExtent l="19050" t="0" r="7620" b="0"/>
            <wp:wrapNone/>
            <wp:docPr id="72" name="Рисунок 72" descr="E:\фото\20190509_09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фото\20190509_0908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4C4" w:rsidRDefault="003A64C4"/>
    <w:p w:rsidR="003A64C4" w:rsidRDefault="003A64C4"/>
    <w:p w:rsidR="003A64C4" w:rsidRDefault="003A64C4"/>
    <w:p w:rsidR="003A64C4" w:rsidRDefault="0022115A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914640</wp:posOffset>
            </wp:positionH>
            <wp:positionV relativeFrom="paragraph">
              <wp:posOffset>320675</wp:posOffset>
            </wp:positionV>
            <wp:extent cx="1718310" cy="2087880"/>
            <wp:effectExtent l="19050" t="0" r="15240" b="0"/>
            <wp:wrapNone/>
            <wp:docPr id="11" name="Рисунок 26" descr="C:\Users\Компьютер\Downloads\1614855036_165-p-foni-na-voennuyu-temu-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омпьютер\Downloads\1614855036_165-p-foni-na-voennuyu-temu-1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083" r="31915"/>
                    <a:stretch>
                      <a:fillRect/>
                    </a:stretch>
                  </pic:blipFill>
                  <pic:spPr bwMode="auto">
                    <a:xfrm rot="667846">
                      <a:off x="0" y="0"/>
                      <a:ext cx="1718310" cy="2087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64C4" w:rsidRDefault="003A64C4"/>
    <w:p w:rsidR="003A64C4" w:rsidRDefault="003A64C4"/>
    <w:p w:rsidR="00417F58" w:rsidRDefault="00417F58"/>
    <w:p w:rsidR="00417F58" w:rsidRDefault="00417F58"/>
    <w:p w:rsidR="00417F58" w:rsidRDefault="00417F58"/>
    <w:p w:rsidR="00417F58" w:rsidRDefault="00417F58"/>
    <w:p w:rsidR="00417F58" w:rsidRDefault="00417F58"/>
    <w:p w:rsidR="00417F58" w:rsidRDefault="0022115A"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9050</wp:posOffset>
            </wp:positionV>
            <wp:extent cx="8439150" cy="4983480"/>
            <wp:effectExtent l="19050" t="0" r="0" b="0"/>
            <wp:wrapNone/>
            <wp:docPr id="71" name="Рисунок 71" descr="E:\фото\20190509_08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фото\20190509_0834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49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285750</wp:posOffset>
            </wp:positionV>
            <wp:extent cx="10801350" cy="7559040"/>
            <wp:effectExtent l="19050" t="0" r="0" b="0"/>
            <wp:wrapNone/>
            <wp:docPr id="12" name="Рисунок 3" descr="https://avatars.mds.yandex.net/i?id=1271bee8658a522c2471956ffce79dc2f3de7e57-105558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1271bee8658a522c2471956ffce79dc2f3de7e57-105558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F58" w:rsidRDefault="00417F58"/>
    <w:p w:rsidR="00417F58" w:rsidRDefault="00417F58"/>
    <w:p w:rsidR="00417F58" w:rsidRDefault="00417F58"/>
    <w:p w:rsidR="00417F58" w:rsidRDefault="00417F58"/>
    <w:p w:rsidR="00E268A2" w:rsidRDefault="00E268A2"/>
    <w:p w:rsidR="00E268A2" w:rsidRDefault="00E268A2"/>
    <w:p w:rsidR="00E268A2" w:rsidRDefault="00E268A2"/>
    <w:p w:rsidR="00E268A2" w:rsidRDefault="00E268A2"/>
    <w:p w:rsidR="00E268A2" w:rsidRDefault="00E268A2"/>
    <w:p w:rsidR="00E268A2" w:rsidRDefault="00E268A2"/>
    <w:p w:rsidR="00E268A2" w:rsidRDefault="00E268A2"/>
    <w:p w:rsidR="00E268A2" w:rsidRDefault="00E268A2"/>
    <w:p w:rsidR="00E268A2" w:rsidRDefault="00E268A2"/>
    <w:p w:rsidR="00E268A2" w:rsidRDefault="00E268A2"/>
    <w:p w:rsidR="00E268A2" w:rsidRDefault="00E268A2"/>
    <w:p w:rsidR="00E268A2" w:rsidRDefault="00E268A2"/>
    <w:p w:rsidR="0022115A" w:rsidRPr="003A64C4" w:rsidRDefault="0022115A" w:rsidP="00E905C3">
      <w:pPr>
        <w:spacing w:after="0" w:line="240" w:lineRule="auto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  <w:r w:rsidRPr="00E905C3">
        <w:rPr>
          <w:rFonts w:ascii="Times New Roman" w:hAnsi="Times New Roman" w:cs="Times New Roman"/>
          <w:b/>
          <w:sz w:val="34"/>
          <w:szCs w:val="34"/>
        </w:rPr>
        <w:t xml:space="preserve">   Каждый школьник должен знать историю своей малой родины, историю своего села</w:t>
      </w:r>
      <w:proofErr w:type="gramStart"/>
      <w:r w:rsidRPr="00E905C3">
        <w:rPr>
          <w:rFonts w:ascii="Times New Roman" w:hAnsi="Times New Roman" w:cs="Times New Roman"/>
          <w:b/>
          <w:sz w:val="34"/>
          <w:szCs w:val="34"/>
        </w:rPr>
        <w:t xml:space="preserve"> .</w:t>
      </w:r>
      <w:proofErr w:type="gramEnd"/>
      <w:r w:rsidRPr="00E905C3">
        <w:rPr>
          <w:rFonts w:ascii="Times New Roman" w:hAnsi="Times New Roman" w:cs="Times New Roman"/>
          <w:b/>
          <w:sz w:val="34"/>
          <w:szCs w:val="34"/>
        </w:rPr>
        <w:t xml:space="preserve"> Это место где он родился и вырос. Место</w:t>
      </w:r>
      <w:r w:rsidR="00E905C3">
        <w:rPr>
          <w:rFonts w:ascii="Times New Roman" w:hAnsi="Times New Roman" w:cs="Times New Roman"/>
          <w:b/>
          <w:sz w:val="34"/>
          <w:szCs w:val="34"/>
        </w:rPr>
        <w:t>,</w:t>
      </w:r>
      <w:r w:rsidRPr="00E905C3">
        <w:rPr>
          <w:rFonts w:ascii="Times New Roman" w:hAnsi="Times New Roman" w:cs="Times New Roman"/>
          <w:b/>
          <w:sz w:val="34"/>
          <w:szCs w:val="34"/>
        </w:rPr>
        <w:t xml:space="preserve"> где живут родные и самые близкие для него люди. Проблема, как привлечь и познакомить школьников с историей своего края, со своей малой родиной. Одним из способов решения проблемы, является создание своего музея в школе.</w:t>
      </w:r>
      <w:r w:rsidRPr="003A64C4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 xml:space="preserve"> </w:t>
      </w:r>
    </w:p>
    <w:p w:rsidR="00E268A2" w:rsidRDefault="00E268A2"/>
    <w:sectPr w:rsidR="00E268A2" w:rsidSect="00417F5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2FA4"/>
    <w:rsid w:val="0022115A"/>
    <w:rsid w:val="002E049C"/>
    <w:rsid w:val="003A64C4"/>
    <w:rsid w:val="00417F58"/>
    <w:rsid w:val="00442D6D"/>
    <w:rsid w:val="004E755F"/>
    <w:rsid w:val="006A2FA4"/>
    <w:rsid w:val="007739E8"/>
    <w:rsid w:val="008911B7"/>
    <w:rsid w:val="00E268A2"/>
    <w:rsid w:val="00E90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F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1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package" Target="embeddings/______Microsoft_Office_PowerPoint2.sldx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A665D-2C22-4209-ACA7-177057ED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dcterms:created xsi:type="dcterms:W3CDTF">2023-11-02T07:39:00Z</dcterms:created>
  <dcterms:modified xsi:type="dcterms:W3CDTF">2023-11-02T11:58:00Z</dcterms:modified>
</cp:coreProperties>
</file>